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5362BC" w:rsidP="009838FF">
      <w:pPr>
        <w:rPr>
          <w:rFonts w:ascii="Stencil" w:hAnsi="Stencil"/>
          <w:color w:val="CC0000"/>
          <w:sz w:val="36"/>
          <w:szCs w:val="36"/>
        </w:rPr>
      </w:pPr>
      <w:r w:rsidRPr="005362BC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5362BC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5362BC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</w:t>
      </w:r>
      <w:proofErr w:type="spellEnd"/>
      <w:r w:rsidR="009838FF" w:rsidRPr="009838FF">
        <w:rPr>
          <w:rFonts w:ascii="Times New Roman" w:hAnsi="Times New Roman" w:cs="Times New Roman"/>
          <w:sz w:val="24"/>
          <w:szCs w:val="24"/>
        </w:rPr>
        <w:t xml:space="preserve"> 81120 FAUCH - 06.84.91.09.27</w:t>
      </w:r>
    </w:p>
    <w:p w:rsidR="009838FF" w:rsidRDefault="005362BC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9FF" w:rsidRPr="009838FF" w:rsidRDefault="00E369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>75075320400015 RM810 – APE 1011Z – Déclaration DDCSPP N° 8108816</w:t>
      </w:r>
    </w:p>
    <w:p w:rsidR="009838FF" w:rsidRPr="00FB0293" w:rsidRDefault="009838FF" w:rsidP="009838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0293" w:rsidRDefault="00FB0293" w:rsidP="009838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iandes proposées sont issu</w:t>
      </w:r>
      <w:r w:rsidR="00DE4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7A59A4">
        <w:rPr>
          <w:rFonts w:ascii="Times New Roman" w:hAnsi="Times New Roman" w:cs="Times New Roman"/>
          <w:sz w:val="24"/>
          <w:szCs w:val="24"/>
        </w:rPr>
        <w:t>d’</w:t>
      </w:r>
      <w:r w:rsidR="007A59A4" w:rsidRPr="00FB0293">
        <w:rPr>
          <w:rFonts w:ascii="Times New Roman" w:hAnsi="Times New Roman" w:cs="Times New Roman"/>
          <w:sz w:val="24"/>
          <w:szCs w:val="24"/>
        </w:rPr>
        <w:t>élevage</w:t>
      </w:r>
      <w:r w:rsidR="007A59A4">
        <w:rPr>
          <w:rFonts w:ascii="Times New Roman" w:hAnsi="Times New Roman" w:cs="Times New Roman"/>
          <w:sz w:val="24"/>
          <w:szCs w:val="24"/>
        </w:rPr>
        <w:t>s</w:t>
      </w:r>
      <w:r w:rsidR="007A59A4" w:rsidRPr="00FB0293">
        <w:rPr>
          <w:rFonts w:ascii="Times New Roman" w:hAnsi="Times New Roman" w:cs="Times New Roman"/>
          <w:sz w:val="24"/>
          <w:szCs w:val="24"/>
        </w:rPr>
        <w:t xml:space="preserve"> traditionn</w:t>
      </w:r>
      <w:r w:rsidR="007A59A4">
        <w:rPr>
          <w:rFonts w:ascii="Times New Roman" w:hAnsi="Times New Roman" w:cs="Times New Roman"/>
          <w:sz w:val="24"/>
          <w:szCs w:val="24"/>
        </w:rPr>
        <w:t>els bénéficiant de labels qualité.</w:t>
      </w:r>
    </w:p>
    <w:p w:rsidR="009838FF" w:rsidRPr="007A59A4" w:rsidRDefault="007A59A4" w:rsidP="00A47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porc, l</w:t>
      </w:r>
      <w:r w:rsidR="009838FF" w:rsidRPr="007A59A4">
        <w:rPr>
          <w:rFonts w:ascii="Times New Roman" w:hAnsi="Times New Roman" w:cs="Times New Roman"/>
          <w:sz w:val="24"/>
          <w:szCs w:val="24"/>
        </w:rPr>
        <w:t>es éleveurs produisent « le Porc Saveur Gourmande » dans des exploitations agricoles qui ont conservé un caractère familial. Ils s’engagent par contrat à respecter les critères d’un cahier des charges précis.</w:t>
      </w:r>
      <w:r w:rsidR="00FB0293" w:rsidRPr="007A59A4">
        <w:rPr>
          <w:rFonts w:ascii="Times New Roman" w:hAnsi="Times New Roman" w:cs="Times New Roman"/>
          <w:sz w:val="24"/>
          <w:szCs w:val="24"/>
        </w:rPr>
        <w:t xml:space="preserve"> </w:t>
      </w:r>
      <w:r w:rsidR="009838FF" w:rsidRPr="007A59A4">
        <w:rPr>
          <w:rFonts w:ascii="Times New Roman" w:hAnsi="Times New Roman" w:cs="Times New Roman"/>
          <w:sz w:val="24"/>
          <w:szCs w:val="24"/>
        </w:rPr>
        <w:t xml:space="preserve">L’alimentation des porcs se compose </w:t>
      </w:r>
      <w:r w:rsidR="008D0252">
        <w:rPr>
          <w:rFonts w:ascii="Times New Roman" w:hAnsi="Times New Roman" w:cs="Times New Roman"/>
          <w:sz w:val="24"/>
          <w:szCs w:val="24"/>
        </w:rPr>
        <w:t>d’aliments fabriqués à la ferme. Le porc labellisé « Bleu-Blanc-Cœur » est</w:t>
      </w:r>
      <w:r w:rsidR="008D0252" w:rsidRPr="008D0252">
        <w:rPr>
          <w:rFonts w:ascii="Times New Roman" w:hAnsi="Times New Roman" w:cs="Times New Roman"/>
          <w:sz w:val="24"/>
          <w:szCs w:val="24"/>
        </w:rPr>
        <w:t xml:space="preserve"> élevé dans l'Aveyron</w:t>
      </w:r>
      <w:r w:rsidR="008D0252">
        <w:rPr>
          <w:rFonts w:ascii="Times New Roman" w:hAnsi="Times New Roman" w:cs="Times New Roman"/>
          <w:sz w:val="24"/>
          <w:szCs w:val="24"/>
        </w:rPr>
        <w:t xml:space="preserve"> également et </w:t>
      </w:r>
      <w:r w:rsidR="008D0252" w:rsidRPr="008D0252">
        <w:rPr>
          <w:rFonts w:ascii="Times New Roman" w:hAnsi="Times New Roman" w:cs="Times New Roman"/>
          <w:sz w:val="24"/>
          <w:szCs w:val="24"/>
        </w:rPr>
        <w:t xml:space="preserve">est nourri essentiellement avec du lin et de la luzerne qui ont une teneur nutritionnelle riche en Oméga 3, </w:t>
      </w:r>
      <w:r w:rsidR="008D0252" w:rsidRPr="008D0252">
        <w:rPr>
          <w:rFonts w:ascii="Times New Roman" w:hAnsi="Times New Roman" w:cs="Times New Roman"/>
          <w:bCs/>
          <w:sz w:val="24"/>
          <w:szCs w:val="24"/>
        </w:rPr>
        <w:t>meilleur pour la santé</w:t>
      </w:r>
      <w:r w:rsidR="008D0252" w:rsidRPr="008D0252">
        <w:rPr>
          <w:rFonts w:ascii="Times New Roman" w:hAnsi="Times New Roman" w:cs="Times New Roman"/>
          <w:sz w:val="24"/>
          <w:szCs w:val="24"/>
        </w:rPr>
        <w:t>.</w:t>
      </w:r>
    </w:p>
    <w:p w:rsidR="00FB0293" w:rsidRDefault="00FB0293" w:rsidP="007A59A4">
      <w:pPr>
        <w:pStyle w:val="NormalWeb"/>
        <w:jc w:val="both"/>
      </w:pPr>
      <w:r>
        <w:t xml:space="preserve">Pour l’agneau, </w:t>
      </w:r>
      <w:r w:rsidRPr="00FB0293">
        <w:rPr>
          <w:b/>
          <w:bCs/>
        </w:rPr>
        <w:t> </w:t>
      </w:r>
      <w:r w:rsidRPr="00FB0293">
        <w:t xml:space="preserve">il bénéficie du label « Agneau fermier Lou </w:t>
      </w:r>
      <w:proofErr w:type="spellStart"/>
      <w:r w:rsidRPr="00FB0293">
        <w:t>paillol</w:t>
      </w:r>
      <w:proofErr w:type="spellEnd"/>
      <w:r w:rsidRPr="00FB0293">
        <w:t> » :</w:t>
      </w:r>
      <w:r>
        <w:t xml:space="preserve"> tous les animaux sont âgés de 5 mois, allaités par leur mèr</w:t>
      </w:r>
      <w:r w:rsidR="00DE4EF7">
        <w:t>e</w:t>
      </w:r>
      <w:r>
        <w:t xml:space="preserve">  durant 70 jours minimum et </w:t>
      </w:r>
      <w:r w:rsidR="00DE4EF7">
        <w:t xml:space="preserve">ils </w:t>
      </w:r>
      <w:r>
        <w:t>sont nés et élevés sur la même exploitation. La zone de production se situe essentiellement dans l’Aveyron ou dans Midi-Pyrénées.</w:t>
      </w:r>
    </w:p>
    <w:p w:rsidR="00FB0293" w:rsidRPr="00FB0293" w:rsidRDefault="0002221E" w:rsidP="00FE495D">
      <w:pPr>
        <w:pStyle w:val="NormalWeb"/>
        <w:jc w:val="both"/>
      </w:pPr>
      <w:r>
        <w:t xml:space="preserve">Enfin, le </w:t>
      </w:r>
      <w:r w:rsidR="009C74B9" w:rsidRPr="00FB0293">
        <w:t>bœuf</w:t>
      </w:r>
      <w:r w:rsidR="00FB0293" w:rsidRPr="00FB0293">
        <w:t xml:space="preserve"> que nous </w:t>
      </w:r>
      <w:r>
        <w:t>utilisons</w:t>
      </w:r>
      <w:r w:rsidR="00FB0293" w:rsidRPr="00FB0293">
        <w:t xml:space="preserve"> dans </w:t>
      </w:r>
      <w:r>
        <w:t>les</w:t>
      </w:r>
      <w:r w:rsidR="00FB0293" w:rsidRPr="00FB0293">
        <w:t xml:space="preserve"> merguez </w:t>
      </w:r>
      <w:r>
        <w:t xml:space="preserve">ou dans les steaks hachés </w:t>
      </w:r>
      <w:r w:rsidR="00FB0293" w:rsidRPr="00FB0293">
        <w:t>provient de « la race Aubrac » :</w:t>
      </w:r>
      <w:r w:rsidR="00DE4EF7">
        <w:t xml:space="preserve"> il est issu</w:t>
      </w:r>
      <w:r w:rsidR="00FB0293">
        <w:t xml:space="preserve"> principalement de l’Aveyron, de la Lozère ou du Cantal.</w:t>
      </w:r>
    </w:p>
    <w:p w:rsidR="00FE495D" w:rsidRDefault="00FE495D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 xml:space="preserve">BON DE COMMANDE </w:t>
      </w:r>
      <w:r w:rsidR="009A281A" w:rsidRPr="00E07077">
        <w:rPr>
          <w:rFonts w:ascii="Times New Roman" w:hAnsi="Times New Roman" w:cs="Times New Roman"/>
          <w:b/>
          <w:sz w:val="36"/>
          <w:szCs w:val="36"/>
          <w:u w:val="single"/>
        </w:rPr>
        <w:t>2017</w:t>
      </w:r>
    </w:p>
    <w:p w:rsidR="00FE495D" w:rsidRPr="00FB0293" w:rsidRDefault="00FE495D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FE495D" w:rsidRDefault="00FE495D" w:rsidP="005A198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t>Les tarifs affichés sont TTC et sous réserve 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983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vraison est offerte dans un rayon de 20 km autour de notre siège social</w:t>
      </w:r>
      <w:r w:rsidR="00013D5C">
        <w:rPr>
          <w:rFonts w:ascii="Times New Roman" w:hAnsi="Times New Roman" w:cs="Times New Roman"/>
          <w:sz w:val="24"/>
          <w:szCs w:val="24"/>
        </w:rPr>
        <w:t xml:space="preserve"> ou à partir d’une certaine quantité</w:t>
      </w:r>
      <w:r>
        <w:rPr>
          <w:rFonts w:ascii="Times New Roman" w:hAnsi="Times New Roman" w:cs="Times New Roman"/>
          <w:sz w:val="24"/>
          <w:szCs w:val="24"/>
        </w:rPr>
        <w:t xml:space="preserve"> : pour connaître le tarif au-delà, veuillez nous consulter. </w:t>
      </w:r>
    </w:p>
    <w:p w:rsidR="00013D5C" w:rsidRPr="005A1983" w:rsidRDefault="005A1983" w:rsidP="005A1983">
      <w:pPr>
        <w:rPr>
          <w:rFonts w:ascii="Times New Roman" w:hAnsi="Times New Roman" w:cs="Times New Roman"/>
          <w:sz w:val="24"/>
          <w:szCs w:val="24"/>
        </w:rPr>
      </w:pPr>
      <w:r w:rsidRPr="006872D4">
        <w:rPr>
          <w:rFonts w:ascii="Times New Roman" w:hAnsi="Times New Roman" w:cs="Times New Roman"/>
          <w:b/>
          <w:sz w:val="24"/>
          <w:szCs w:val="24"/>
          <w:u w:val="single"/>
        </w:rPr>
        <w:t>Pour les entreprises</w:t>
      </w:r>
      <w:r>
        <w:rPr>
          <w:rFonts w:ascii="Times New Roman" w:hAnsi="Times New Roman" w:cs="Times New Roman"/>
          <w:sz w:val="24"/>
          <w:szCs w:val="24"/>
        </w:rPr>
        <w:t xml:space="preserve"> : Bénéficiez d’une </w:t>
      </w:r>
      <w:r w:rsidRPr="006872D4">
        <w:rPr>
          <w:rFonts w:ascii="Times New Roman" w:hAnsi="Times New Roman" w:cs="Times New Roman"/>
          <w:sz w:val="24"/>
          <w:szCs w:val="24"/>
          <w:u w:val="single"/>
        </w:rPr>
        <w:t>réduction de 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5C">
        <w:rPr>
          <w:rFonts w:ascii="Times New Roman" w:hAnsi="Times New Roman" w:cs="Times New Roman"/>
          <w:sz w:val="24"/>
          <w:szCs w:val="24"/>
        </w:rPr>
        <w:t xml:space="preserve">pour tous les clients </w:t>
      </w:r>
      <w:r>
        <w:rPr>
          <w:rFonts w:ascii="Times New Roman" w:hAnsi="Times New Roman" w:cs="Times New Roman"/>
          <w:sz w:val="24"/>
          <w:szCs w:val="24"/>
        </w:rPr>
        <w:t>à partir de 5 acheteurs</w:t>
      </w:r>
      <w:r w:rsidR="00013D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ayout w:type="fixed"/>
        <w:tblLook w:val="04A0"/>
      </w:tblPr>
      <w:tblGrid>
        <w:gridCol w:w="2943"/>
        <w:gridCol w:w="2127"/>
        <w:gridCol w:w="1701"/>
        <w:gridCol w:w="2126"/>
      </w:tblGrid>
      <w:tr w:rsidR="00BB226B" w:rsidTr="000D02CE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1701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BB226B" w:rsidTr="000D02CE">
        <w:tc>
          <w:tcPr>
            <w:tcW w:w="2943" w:type="dxa"/>
          </w:tcPr>
          <w:p w:rsidR="000D02CE" w:rsidRPr="000D02CE" w:rsidRDefault="000D02CE" w:rsidP="000D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Indispensable PORC </w:t>
            </w:r>
          </w:p>
          <w:p w:rsidR="000D02CE" w:rsidRPr="000D02CE" w:rsidRDefault="000D02CE" w:rsidP="000D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0D02CE" w:rsidRPr="000D02CE" w:rsidRDefault="000D02CE" w:rsidP="000D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filet ou échine</w:t>
            </w:r>
          </w:p>
          <w:p w:rsidR="000D02CE" w:rsidRPr="000D02CE" w:rsidRDefault="000D02CE" w:rsidP="000D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 filet ou échine</w:t>
            </w:r>
          </w:p>
          <w:p w:rsidR="000D02CE" w:rsidRPr="000D02CE" w:rsidRDefault="000D02CE" w:rsidP="000D0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n</w:t>
            </w:r>
          </w:p>
          <w:p w:rsidR="000D02CE" w:rsidRPr="000D02CE" w:rsidRDefault="000D02CE" w:rsidP="000D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air à saucisse</w:t>
            </w:r>
            <w:r w:rsidRPr="000D0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D02CE" w:rsidRPr="00922F4F" w:rsidRDefault="000D02CE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>5 kg</w:t>
            </w:r>
          </w:p>
          <w:p w:rsidR="00922F4F" w:rsidRPr="000D02CE" w:rsidRDefault="00922F4F" w:rsidP="0092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1701" w:type="dxa"/>
          </w:tcPr>
          <w:p w:rsidR="00BB226B" w:rsidRPr="000D02CE" w:rsidRDefault="00BB226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CE" w:rsidRPr="000D02CE" w:rsidRDefault="000D02CE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CE" w:rsidRPr="000D02CE" w:rsidRDefault="000D02CE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sz w:val="24"/>
                <w:szCs w:val="24"/>
              </w:rPr>
              <w:t>8,90€/kg</w:t>
            </w:r>
          </w:p>
        </w:tc>
        <w:tc>
          <w:tcPr>
            <w:tcW w:w="2126" w:type="dxa"/>
          </w:tcPr>
          <w:p w:rsidR="00750D21" w:rsidRPr="000D02CE" w:rsidRDefault="00750D21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6B" w:rsidTr="000D02CE">
        <w:tc>
          <w:tcPr>
            <w:tcW w:w="2943" w:type="dxa"/>
          </w:tcPr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 Asso</w:t>
            </w:r>
            <w:r w:rsidR="00922F4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r</w:t>
            </w:r>
            <w:r w:rsidRPr="009A344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timent PORC 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filet ou échine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 filet ou échine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n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scalope de porc</w:t>
            </w:r>
          </w:p>
          <w:p w:rsidR="009A344C" w:rsidRPr="009A344C" w:rsidRDefault="009A344C" w:rsidP="009A3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té de porc</w:t>
            </w:r>
          </w:p>
          <w:p w:rsidR="00BB226B" w:rsidRPr="009A344C" w:rsidRDefault="009A344C" w:rsidP="009A344C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9A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air à saucisse</w:t>
            </w:r>
          </w:p>
        </w:tc>
        <w:tc>
          <w:tcPr>
            <w:tcW w:w="2127" w:type="dxa"/>
          </w:tcPr>
          <w:p w:rsidR="00BB226B" w:rsidRDefault="00BB226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4C" w:rsidRDefault="009A344C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4F" w:rsidRPr="00922F4F" w:rsidRDefault="00922F4F" w:rsidP="0092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9A344C" w:rsidRPr="000D02CE" w:rsidRDefault="00922F4F" w:rsidP="0092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1701" w:type="dxa"/>
          </w:tcPr>
          <w:p w:rsidR="00BB226B" w:rsidRDefault="00BB226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4C" w:rsidRDefault="009A344C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4C" w:rsidRDefault="009A344C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4C" w:rsidRDefault="009A344C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44C" w:rsidRPr="000D02CE" w:rsidRDefault="009A344C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€/kg</w:t>
            </w:r>
          </w:p>
        </w:tc>
        <w:tc>
          <w:tcPr>
            <w:tcW w:w="2126" w:type="dxa"/>
          </w:tcPr>
          <w:p w:rsidR="00BB226B" w:rsidRPr="000D02CE" w:rsidRDefault="00BB226B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B" w:rsidTr="000D02CE">
        <w:tc>
          <w:tcPr>
            <w:tcW w:w="2943" w:type="dxa"/>
          </w:tcPr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 Grillades (disponible d’avril à septembre)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filet ou échine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erguez douce ou forte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ou chipolatas "basque"</w:t>
            </w:r>
          </w:p>
          <w:p w:rsidR="001515DB" w:rsidRPr="009A344C" w:rsidRDefault="001515DB" w:rsidP="00750D21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rochette de porc</w:t>
            </w: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1515DB" w:rsidRPr="000D02CE" w:rsidRDefault="001515DB" w:rsidP="001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1701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0D02CE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€/kg</w:t>
            </w:r>
          </w:p>
        </w:tc>
        <w:tc>
          <w:tcPr>
            <w:tcW w:w="2126" w:type="dxa"/>
          </w:tcPr>
          <w:p w:rsidR="001515DB" w:rsidRPr="000D02CE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B" w:rsidTr="000D02CE">
        <w:tc>
          <w:tcPr>
            <w:tcW w:w="2943" w:type="dxa"/>
          </w:tcPr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 Grillades (disponible d’avril à septembre)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filet ou échine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erguez douce ou forte</w:t>
            </w:r>
          </w:p>
          <w:p w:rsidR="001515DB" w:rsidRPr="00750D21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ou chipolatas "basque"</w:t>
            </w:r>
          </w:p>
          <w:p w:rsidR="001515DB" w:rsidRDefault="001515DB" w:rsidP="004107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Brochette de porc</w:t>
            </w:r>
          </w:p>
          <w:p w:rsidR="004207BA" w:rsidRPr="009A344C" w:rsidRDefault="004207BA" w:rsidP="004107BA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1515DB" w:rsidRPr="000D02CE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1701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0D02CE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€/kg</w:t>
            </w:r>
          </w:p>
        </w:tc>
        <w:tc>
          <w:tcPr>
            <w:tcW w:w="2126" w:type="dxa"/>
          </w:tcPr>
          <w:p w:rsidR="001515DB" w:rsidRPr="000D02CE" w:rsidRDefault="001515DB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DB" w:rsidTr="000D02CE">
        <w:tc>
          <w:tcPr>
            <w:tcW w:w="2943" w:type="dxa"/>
          </w:tcPr>
          <w:p w:rsidR="001515DB" w:rsidRPr="000D02CE" w:rsidRDefault="001515DB" w:rsidP="0015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ucisse fraîche</w:t>
            </w:r>
          </w:p>
        </w:tc>
        <w:tc>
          <w:tcPr>
            <w:tcW w:w="2127" w:type="dxa"/>
          </w:tcPr>
          <w:p w:rsidR="001515DB" w:rsidRPr="000D02CE" w:rsidRDefault="001515D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</w:t>
            </w:r>
            <w:r w:rsidR="00BF368A">
              <w:rPr>
                <w:rFonts w:ascii="Times New Roman" w:hAnsi="Times New Roman" w:cs="Times New Roman"/>
                <w:sz w:val="24"/>
                <w:szCs w:val="24"/>
              </w:rPr>
              <w:t xml:space="preserve"> ou 1 kg au choix</w:t>
            </w:r>
          </w:p>
        </w:tc>
        <w:tc>
          <w:tcPr>
            <w:tcW w:w="1701" w:type="dxa"/>
          </w:tcPr>
          <w:p w:rsidR="001515DB" w:rsidRPr="000D02CE" w:rsidRDefault="001515D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€/kg</w:t>
            </w:r>
            <w:r w:rsidR="00BF368A">
              <w:rPr>
                <w:rFonts w:ascii="Times New Roman" w:hAnsi="Times New Roman" w:cs="Times New Roman"/>
                <w:sz w:val="24"/>
                <w:szCs w:val="24"/>
              </w:rPr>
              <w:t xml:space="preserve"> ou 8,90€/kg à partir de 5 kg</w:t>
            </w:r>
          </w:p>
        </w:tc>
        <w:tc>
          <w:tcPr>
            <w:tcW w:w="2126" w:type="dxa"/>
          </w:tcPr>
          <w:p w:rsidR="001515DB" w:rsidRPr="000D02CE" w:rsidRDefault="001515D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Pr="000D02CE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ôti filet ou échine</w:t>
            </w:r>
          </w:p>
        </w:tc>
        <w:tc>
          <w:tcPr>
            <w:tcW w:w="2127" w:type="dxa"/>
          </w:tcPr>
          <w:p w:rsidR="00BF368A" w:rsidRPr="000D02CE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BF368A" w:rsidRPr="000D02CE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€/kg ou 8,20€/kg à partir de 5 kg</w:t>
            </w:r>
          </w:p>
        </w:tc>
        <w:tc>
          <w:tcPr>
            <w:tcW w:w="2126" w:type="dxa"/>
          </w:tcPr>
          <w:p w:rsidR="00BF368A" w:rsidRPr="000D02CE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Pr="000D02CE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tes filet ou échine</w:t>
            </w:r>
          </w:p>
        </w:tc>
        <w:tc>
          <w:tcPr>
            <w:tcW w:w="2127" w:type="dxa"/>
          </w:tcPr>
          <w:p w:rsidR="00BF368A" w:rsidRPr="000D02CE" w:rsidRDefault="00BF368A" w:rsidP="00B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701" w:type="dxa"/>
          </w:tcPr>
          <w:p w:rsidR="00BF368A" w:rsidRPr="000D02CE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€/kg ou 7,80€/kg à partir de 5 kg</w:t>
            </w:r>
          </w:p>
        </w:tc>
        <w:tc>
          <w:tcPr>
            <w:tcW w:w="2126" w:type="dxa"/>
          </w:tcPr>
          <w:p w:rsidR="00BF368A" w:rsidRPr="000D02CE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Pr="000D02CE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t mignon</w:t>
            </w:r>
          </w:p>
        </w:tc>
        <w:tc>
          <w:tcPr>
            <w:tcW w:w="2127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701" w:type="dxa"/>
          </w:tcPr>
          <w:p w:rsidR="00BF368A" w:rsidRPr="000D02CE" w:rsidRDefault="00BF368A" w:rsidP="00B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€/kg ou 15,30€/kg à partir de 5 pièces</w:t>
            </w:r>
          </w:p>
        </w:tc>
        <w:tc>
          <w:tcPr>
            <w:tcW w:w="2126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alope de porc </w:t>
            </w:r>
          </w:p>
        </w:tc>
        <w:tc>
          <w:tcPr>
            <w:tcW w:w="2127" w:type="dxa"/>
          </w:tcPr>
          <w:p w:rsidR="00BF368A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701" w:type="dxa"/>
          </w:tcPr>
          <w:p w:rsidR="00BF368A" w:rsidRDefault="00BF368A" w:rsidP="00B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€/kg</w:t>
            </w:r>
          </w:p>
        </w:tc>
        <w:tc>
          <w:tcPr>
            <w:tcW w:w="2126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té de porc</w:t>
            </w:r>
          </w:p>
        </w:tc>
        <w:tc>
          <w:tcPr>
            <w:tcW w:w="2127" w:type="dxa"/>
          </w:tcPr>
          <w:p w:rsidR="00BF368A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BF368A" w:rsidRDefault="00BF368A" w:rsidP="00BF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€/kg ou 8,30€/kg à partir de 5 kg</w:t>
            </w:r>
          </w:p>
        </w:tc>
        <w:tc>
          <w:tcPr>
            <w:tcW w:w="2126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saucisse</w:t>
            </w:r>
          </w:p>
        </w:tc>
        <w:tc>
          <w:tcPr>
            <w:tcW w:w="2127" w:type="dxa"/>
          </w:tcPr>
          <w:p w:rsidR="00BF368A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BF368A" w:rsidRDefault="00BF368A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€/kg ou 7,70€/kg à partir de 5 kg</w:t>
            </w:r>
          </w:p>
        </w:tc>
        <w:tc>
          <w:tcPr>
            <w:tcW w:w="2126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68A" w:rsidTr="000D02CE">
        <w:tc>
          <w:tcPr>
            <w:tcW w:w="2943" w:type="dxa"/>
          </w:tcPr>
          <w:p w:rsidR="00BF368A" w:rsidRDefault="00BF368A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polatas</w:t>
            </w:r>
          </w:p>
        </w:tc>
        <w:tc>
          <w:tcPr>
            <w:tcW w:w="2127" w:type="dxa"/>
          </w:tcPr>
          <w:p w:rsidR="00BF368A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701" w:type="dxa"/>
          </w:tcPr>
          <w:p w:rsidR="00BF368A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€/kg ou 9,20€/kg à partir de 5 kg</w:t>
            </w:r>
          </w:p>
        </w:tc>
        <w:tc>
          <w:tcPr>
            <w:tcW w:w="2126" w:type="dxa"/>
          </w:tcPr>
          <w:p w:rsidR="00BF368A" w:rsidRPr="000D02CE" w:rsidRDefault="00BF368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  <w:proofErr w:type="spellEnd"/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€/kg ou 7,40€/kg à partir de 5 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€/kg ou 7,60€/kg à partir de 5 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€/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BF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€/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ine de porc à poêler 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€/kg ou 8,30€/kg à partir de 5 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9E" w:rsidTr="000D02CE">
        <w:tc>
          <w:tcPr>
            <w:tcW w:w="2943" w:type="dxa"/>
          </w:tcPr>
          <w:p w:rsidR="00580C9E" w:rsidRDefault="00580C9E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 frais</w:t>
            </w:r>
          </w:p>
        </w:tc>
        <w:tc>
          <w:tcPr>
            <w:tcW w:w="2127" w:type="dxa"/>
          </w:tcPr>
          <w:p w:rsidR="00580C9E" w:rsidRPr="00580C9E" w:rsidRDefault="00580C9E" w:rsidP="0058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701" w:type="dxa"/>
          </w:tcPr>
          <w:p w:rsidR="00580C9E" w:rsidRDefault="00580C9E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€/kg</w:t>
            </w:r>
          </w:p>
        </w:tc>
        <w:tc>
          <w:tcPr>
            <w:tcW w:w="2126" w:type="dxa"/>
          </w:tcPr>
          <w:p w:rsidR="00580C9E" w:rsidRPr="000D02CE" w:rsidRDefault="00580C9E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861237" w:rsidRPr="000D02CE" w:rsidRDefault="00861237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A69" w:rsidRPr="000D02CE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€/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861237" w:rsidRPr="000D02CE" w:rsidRDefault="00861237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A69" w:rsidRPr="000D02CE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€/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69" w:rsidTr="000D02CE">
        <w:tc>
          <w:tcPr>
            <w:tcW w:w="2943" w:type="dxa"/>
          </w:tcPr>
          <w:p w:rsidR="00C20A69" w:rsidRDefault="00C20A69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C20A69" w:rsidRDefault="00C20A69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€/kg</w:t>
            </w:r>
          </w:p>
        </w:tc>
        <w:tc>
          <w:tcPr>
            <w:tcW w:w="2126" w:type="dxa"/>
          </w:tcPr>
          <w:p w:rsidR="00C20A69" w:rsidRPr="000D02CE" w:rsidRDefault="00C20A69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127" w:type="dxa"/>
          </w:tcPr>
          <w:p w:rsidR="009C59EB" w:rsidRPr="000D02CE" w:rsidRDefault="009C59EB" w:rsidP="009C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701" w:type="dxa"/>
          </w:tcPr>
          <w:p w:rsidR="009C59EB" w:rsidRPr="000D02CE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127" w:type="dxa"/>
          </w:tcPr>
          <w:p w:rsidR="009C59EB" w:rsidRPr="000D02CE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701" w:type="dxa"/>
          </w:tcPr>
          <w:p w:rsidR="009C59EB" w:rsidRPr="000D02CE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s de porc</w:t>
            </w:r>
          </w:p>
          <w:p w:rsidR="00F6371C" w:rsidRDefault="00F6371C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1C" w:rsidRDefault="00F6371C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s/vide par 500g ou 1 kg au choix</w:t>
            </w: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lette de porc</w:t>
            </w:r>
          </w:p>
        </w:tc>
        <w:tc>
          <w:tcPr>
            <w:tcW w:w="2127" w:type="dxa"/>
          </w:tcPr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861237" w:rsidRPr="000D02CE" w:rsidRDefault="00861237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59EB" w:rsidRPr="000D02CE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chette de porc </w:t>
            </w:r>
            <w:r w:rsidRPr="00FB029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127" w:type="dxa"/>
          </w:tcPr>
          <w:p w:rsidR="009C59EB" w:rsidRDefault="009C59EB" w:rsidP="009A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</w:t>
            </w:r>
          </w:p>
        </w:tc>
        <w:tc>
          <w:tcPr>
            <w:tcW w:w="1701" w:type="dxa"/>
          </w:tcPr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€/kg ou 10€/kg à partir de 5 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127" w:type="dxa"/>
          </w:tcPr>
          <w:p w:rsidR="009C59EB" w:rsidRPr="00922F4F" w:rsidRDefault="009C59EB" w:rsidP="00B20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9C59EB" w:rsidRDefault="009C59EB" w:rsidP="00B2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9C59EB" w:rsidRDefault="009C59EB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à sécher</w:t>
            </w:r>
          </w:p>
        </w:tc>
        <w:tc>
          <w:tcPr>
            <w:tcW w:w="2127" w:type="dxa"/>
          </w:tcPr>
          <w:p w:rsidR="009C59EB" w:rsidRPr="00922F4F" w:rsidRDefault="009C59EB" w:rsidP="009C5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9C59EB" w:rsidRDefault="009C59EB" w:rsidP="009C5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conditionné sous/vide</w:t>
            </w: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93" w:rsidTr="000D02CE">
        <w:tc>
          <w:tcPr>
            <w:tcW w:w="2943" w:type="dxa"/>
          </w:tcPr>
          <w:p w:rsidR="00FB0293" w:rsidRDefault="00FB0293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127" w:type="dxa"/>
          </w:tcPr>
          <w:p w:rsidR="00FB0293" w:rsidRPr="00FB0293" w:rsidRDefault="00FB0293" w:rsidP="009C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701" w:type="dxa"/>
          </w:tcPr>
          <w:p w:rsidR="00FB0293" w:rsidRDefault="00FB0293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€/kg ou 16,80€/kg à partir de 5 kg</w:t>
            </w:r>
          </w:p>
        </w:tc>
        <w:tc>
          <w:tcPr>
            <w:tcW w:w="2126" w:type="dxa"/>
          </w:tcPr>
          <w:p w:rsidR="00FB0293" w:rsidRPr="000D02CE" w:rsidRDefault="00FB0293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EB" w:rsidTr="000D02CE">
        <w:tc>
          <w:tcPr>
            <w:tcW w:w="2943" w:type="dxa"/>
          </w:tcPr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nge entière de porc :</w:t>
            </w:r>
          </w:p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83F71" w:rsidRPr="00583F71" w:rsidRDefault="00583F71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9C59EB" w:rsidRDefault="00583F71" w:rsidP="0058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127" w:type="dxa"/>
          </w:tcPr>
          <w:p w:rsidR="009C59EB" w:rsidRPr="00922F4F" w:rsidRDefault="009C59EB" w:rsidP="00C2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à 8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9C59EB" w:rsidRDefault="007E0FF4" w:rsidP="00C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C59EB">
              <w:rPr>
                <w:rFonts w:ascii="Times New Roman" w:hAnsi="Times New Roman" w:cs="Times New Roman"/>
                <w:sz w:val="24"/>
                <w:szCs w:val="24"/>
              </w:rPr>
              <w:t>onditionné sous/vide par 500g environ</w:t>
            </w:r>
          </w:p>
          <w:p w:rsidR="009C59EB" w:rsidRDefault="009C59EB" w:rsidP="00C20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9EB" w:rsidRDefault="009C59EB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€/kg</w:t>
            </w:r>
          </w:p>
        </w:tc>
        <w:tc>
          <w:tcPr>
            <w:tcW w:w="2126" w:type="dxa"/>
          </w:tcPr>
          <w:p w:rsidR="009C59EB" w:rsidRPr="000D02CE" w:rsidRDefault="009C59EB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93" w:rsidTr="000D02CE">
        <w:tc>
          <w:tcPr>
            <w:tcW w:w="2943" w:type="dxa"/>
          </w:tcPr>
          <w:p w:rsidR="00FB0293" w:rsidRDefault="00FB0293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uez (bœuf et agneau)</w:t>
            </w:r>
          </w:p>
          <w:p w:rsidR="00FB0293" w:rsidRDefault="00FB0293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29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127" w:type="dxa"/>
          </w:tcPr>
          <w:p w:rsidR="00FB0293" w:rsidRDefault="00FB0293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701" w:type="dxa"/>
          </w:tcPr>
          <w:p w:rsidR="00F6371C" w:rsidRDefault="00F6371C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93" w:rsidRDefault="00FB0293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€/kg</w:t>
            </w:r>
          </w:p>
        </w:tc>
        <w:tc>
          <w:tcPr>
            <w:tcW w:w="2126" w:type="dxa"/>
          </w:tcPr>
          <w:p w:rsidR="00FB0293" w:rsidRDefault="00FB0293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B0293" w:rsidTr="000D02CE">
        <w:tc>
          <w:tcPr>
            <w:tcW w:w="2943" w:type="dxa"/>
          </w:tcPr>
          <w:p w:rsidR="00FB0293" w:rsidRDefault="00FB0293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ou chipolatas « basque » (mélange chair à saucisse et chair à merguez)</w:t>
            </w:r>
          </w:p>
          <w:p w:rsidR="00FB0293" w:rsidRDefault="00FB0293" w:rsidP="0081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29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127" w:type="dxa"/>
          </w:tcPr>
          <w:p w:rsidR="00FB0293" w:rsidRDefault="00FB0293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FB0293" w:rsidRDefault="00FB0293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0€/kg ou 10€/kg à partir de 5 kg</w:t>
            </w:r>
          </w:p>
        </w:tc>
        <w:tc>
          <w:tcPr>
            <w:tcW w:w="2126" w:type="dxa"/>
          </w:tcPr>
          <w:p w:rsidR="00FB0293" w:rsidRDefault="00FB0293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Default="008D0252" w:rsidP="00812CDA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  <w:p w:rsidR="008D0252" w:rsidRPr="008D0252" w:rsidRDefault="008D0252" w:rsidP="00812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 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Label BB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»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€/kg</w:t>
            </w:r>
          </w:p>
        </w:tc>
        <w:tc>
          <w:tcPr>
            <w:tcW w:w="2126" w:type="dxa"/>
          </w:tcPr>
          <w:p w:rsidR="008D0252" w:rsidRDefault="008D0252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Default="008D0252" w:rsidP="00812CDA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hipolatas </w:t>
            </w:r>
          </w:p>
          <w:p w:rsidR="008D0252" w:rsidRPr="00797F97" w:rsidRDefault="008D0252" w:rsidP="00812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 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Label BB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»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701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0€/kg</w:t>
            </w:r>
          </w:p>
        </w:tc>
        <w:tc>
          <w:tcPr>
            <w:tcW w:w="2126" w:type="dxa"/>
          </w:tcPr>
          <w:p w:rsidR="008D0252" w:rsidRDefault="008D0252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Default="008D0252" w:rsidP="008D0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 à saucisse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252" w:rsidRPr="00797F97" w:rsidRDefault="008D0252" w:rsidP="008D0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 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Label BB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»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€/kg</w:t>
            </w:r>
          </w:p>
        </w:tc>
        <w:tc>
          <w:tcPr>
            <w:tcW w:w="2126" w:type="dxa"/>
          </w:tcPr>
          <w:p w:rsidR="008D0252" w:rsidRDefault="008D0252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Default="008D0252" w:rsidP="008D0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té de porc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252" w:rsidRDefault="008D0252" w:rsidP="008D0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 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Label BB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»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€/kg</w:t>
            </w:r>
          </w:p>
        </w:tc>
        <w:tc>
          <w:tcPr>
            <w:tcW w:w="2126" w:type="dxa"/>
          </w:tcPr>
          <w:p w:rsidR="008D0252" w:rsidRDefault="008D0252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Default="008D0252" w:rsidP="008D0252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ôtes filet ou échine </w:t>
            </w:r>
          </w:p>
          <w:p w:rsidR="008D0252" w:rsidRDefault="008D0252" w:rsidP="008D0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 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Label BB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»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701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€/kg</w:t>
            </w:r>
          </w:p>
        </w:tc>
        <w:tc>
          <w:tcPr>
            <w:tcW w:w="2126" w:type="dxa"/>
          </w:tcPr>
          <w:p w:rsidR="008D0252" w:rsidRDefault="008D0252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Default="008D0252" w:rsidP="008D0252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>Rôti filet ou échine</w:t>
            </w:r>
          </w:p>
          <w:p w:rsidR="008D0252" w:rsidRPr="00797F97" w:rsidRDefault="008D0252" w:rsidP="008D0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 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Label BB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»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7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701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€/kg</w:t>
            </w:r>
          </w:p>
        </w:tc>
        <w:tc>
          <w:tcPr>
            <w:tcW w:w="2126" w:type="dxa"/>
          </w:tcPr>
          <w:p w:rsidR="008D0252" w:rsidRDefault="008D0252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Default="008D0252" w:rsidP="008D0252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Filet mignon </w:t>
            </w:r>
          </w:p>
          <w:p w:rsidR="008D0252" w:rsidRDefault="008D0252" w:rsidP="008D02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 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Label BB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»</w:t>
            </w:r>
            <w:r w:rsidRPr="008D02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8D0252" w:rsidRPr="008D0252" w:rsidRDefault="008D0252" w:rsidP="008D025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8D025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 en fonction des commandes de la semaine</w:t>
            </w: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8D0252" w:rsidRPr="000D02CE" w:rsidRDefault="008D0252" w:rsidP="0065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701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5€/kg</w:t>
            </w:r>
          </w:p>
        </w:tc>
        <w:tc>
          <w:tcPr>
            <w:tcW w:w="2126" w:type="dxa"/>
          </w:tcPr>
          <w:p w:rsidR="008D0252" w:rsidRDefault="008D0252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Pr="00583F71" w:rsidRDefault="008D0252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8D0252" w:rsidRPr="00583F71" w:rsidRDefault="008D0252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8D0252" w:rsidRPr="00583F71" w:rsidRDefault="008D0252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8D0252" w:rsidRPr="00583F71" w:rsidRDefault="008D0252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Côtes</w:t>
            </w:r>
          </w:p>
          <w:p w:rsidR="008D0252" w:rsidRDefault="008D0252" w:rsidP="0058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127" w:type="dxa"/>
          </w:tcPr>
          <w:p w:rsidR="008D0252" w:rsidRPr="00922F4F" w:rsidRDefault="008D0252" w:rsidP="0058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8D0252" w:rsidRDefault="008D0252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8D0252" w:rsidRDefault="008D0252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0€/kg</w:t>
            </w:r>
          </w:p>
        </w:tc>
        <w:tc>
          <w:tcPr>
            <w:tcW w:w="2126" w:type="dxa"/>
          </w:tcPr>
          <w:p w:rsidR="008D0252" w:rsidRPr="000D02CE" w:rsidRDefault="008D0252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Pr="00583F71" w:rsidRDefault="008D0252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8D0252" w:rsidRPr="00583F71" w:rsidRDefault="008D0252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8D0252" w:rsidRPr="00583F71" w:rsidRDefault="008D0252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8D0252" w:rsidRPr="00583F71" w:rsidRDefault="008D0252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8D0252" w:rsidRPr="00583F71" w:rsidRDefault="008D0252" w:rsidP="00583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127" w:type="dxa"/>
          </w:tcPr>
          <w:p w:rsidR="008D0252" w:rsidRPr="00922F4F" w:rsidRDefault="008D0252" w:rsidP="0058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8D0252" w:rsidRDefault="008D0252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8D0252" w:rsidRDefault="008D0252" w:rsidP="0058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€/kg</w:t>
            </w:r>
          </w:p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Pr="007E2F1C" w:rsidRDefault="008D0252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/4 Avant d'Agneau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écoupé</w:t>
            </w:r>
            <w:r w:rsidRPr="007E2F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8D0252" w:rsidRPr="00583F71" w:rsidRDefault="008D0252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8D0252" w:rsidRPr="00583F71" w:rsidRDefault="008D0252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8D0252" w:rsidRPr="00583F71" w:rsidRDefault="008D0252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D0252" w:rsidRPr="00922F4F" w:rsidRDefault="008D0252" w:rsidP="007E2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8D0252" w:rsidRDefault="008D0252" w:rsidP="007E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8D0252" w:rsidRDefault="008D0252" w:rsidP="0058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€/kg</w:t>
            </w:r>
          </w:p>
        </w:tc>
        <w:tc>
          <w:tcPr>
            <w:tcW w:w="2126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Pr="007E2F1C" w:rsidRDefault="008D0252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/4 Arrière d'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7E2F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8D0252" w:rsidRPr="007E2F1C" w:rsidRDefault="008D0252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ier ou tranché</w:t>
            </w:r>
          </w:p>
          <w:p w:rsidR="008D0252" w:rsidRPr="007E2F1C" w:rsidRDefault="008D0252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8D0252" w:rsidRPr="00F6371C" w:rsidRDefault="008D0252" w:rsidP="00810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D0252" w:rsidRPr="00922F4F" w:rsidRDefault="008D0252" w:rsidP="007E2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8D0252" w:rsidRDefault="008D0252" w:rsidP="007E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8D0252" w:rsidRDefault="008D0252" w:rsidP="007E2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812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0€/kg</w:t>
            </w:r>
          </w:p>
        </w:tc>
        <w:tc>
          <w:tcPr>
            <w:tcW w:w="2126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Pr="00CF57EA" w:rsidRDefault="008D0252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ot d’Agneau entier ou tranché</w:t>
            </w:r>
          </w:p>
        </w:tc>
        <w:tc>
          <w:tcPr>
            <w:tcW w:w="2127" w:type="dxa"/>
          </w:tcPr>
          <w:p w:rsidR="008D0252" w:rsidRPr="00922F4F" w:rsidRDefault="008D0252" w:rsidP="0011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viron</w:t>
            </w:r>
          </w:p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701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€/kg</w:t>
            </w:r>
          </w:p>
        </w:tc>
        <w:tc>
          <w:tcPr>
            <w:tcW w:w="2126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Default="008D0252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ôtes d’Agneau</w:t>
            </w:r>
          </w:p>
        </w:tc>
        <w:tc>
          <w:tcPr>
            <w:tcW w:w="2127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701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€/kg</w:t>
            </w:r>
          </w:p>
        </w:tc>
        <w:tc>
          <w:tcPr>
            <w:tcW w:w="2126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Default="008D0252" w:rsidP="007E2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paule d’Agneau roulée ou tranchée</w:t>
            </w:r>
          </w:p>
        </w:tc>
        <w:tc>
          <w:tcPr>
            <w:tcW w:w="2127" w:type="dxa"/>
          </w:tcPr>
          <w:p w:rsidR="008D0252" w:rsidRPr="00922F4F" w:rsidRDefault="008D0252" w:rsidP="001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viron</w:t>
            </w:r>
          </w:p>
          <w:p w:rsidR="008D0252" w:rsidRDefault="008D0252" w:rsidP="001C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</w:p>
        </w:tc>
        <w:tc>
          <w:tcPr>
            <w:tcW w:w="1701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€/kg</w:t>
            </w:r>
          </w:p>
        </w:tc>
        <w:tc>
          <w:tcPr>
            <w:tcW w:w="2126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Pr="0002221E" w:rsidRDefault="008D0252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teak haché RACE BOVINE 15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8D0252" w:rsidRPr="0002221E" w:rsidRDefault="008D0252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8D0252" w:rsidRDefault="008D0252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127" w:type="dxa"/>
          </w:tcPr>
          <w:p w:rsidR="008D0252" w:rsidRDefault="008D0252" w:rsidP="001C3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252" w:rsidRPr="0002221E" w:rsidRDefault="008D0252" w:rsidP="001C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par 2 sous atmosphère modifiée </w:t>
            </w:r>
          </w:p>
        </w:tc>
        <w:tc>
          <w:tcPr>
            <w:tcW w:w="1701" w:type="dxa"/>
          </w:tcPr>
          <w:p w:rsidR="008D0252" w:rsidRDefault="008D0252" w:rsidP="00022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022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022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5€/kg</w:t>
            </w:r>
          </w:p>
        </w:tc>
        <w:tc>
          <w:tcPr>
            <w:tcW w:w="2126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0252" w:rsidTr="000D02CE">
        <w:tc>
          <w:tcPr>
            <w:tcW w:w="2943" w:type="dxa"/>
          </w:tcPr>
          <w:p w:rsidR="008D0252" w:rsidRPr="0002221E" w:rsidRDefault="008D0252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teak haché RACE AUBRAC 12</w:t>
            </w:r>
            <w:r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8D0252" w:rsidRPr="0002221E" w:rsidRDefault="008D0252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8D0252" w:rsidRPr="0002221E" w:rsidRDefault="008D0252" w:rsidP="0002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127" w:type="dxa"/>
          </w:tcPr>
          <w:p w:rsidR="008D0252" w:rsidRDefault="008D0252" w:rsidP="00E43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252" w:rsidRPr="0002221E" w:rsidRDefault="008D0252" w:rsidP="00E4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par 2 sous atmosphère modifiée </w:t>
            </w:r>
          </w:p>
        </w:tc>
        <w:tc>
          <w:tcPr>
            <w:tcW w:w="1701" w:type="dxa"/>
          </w:tcPr>
          <w:p w:rsidR="008D0252" w:rsidRDefault="008D0252" w:rsidP="00E4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E4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252" w:rsidRDefault="008D0252" w:rsidP="00E4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€/kg</w:t>
            </w:r>
          </w:p>
        </w:tc>
        <w:tc>
          <w:tcPr>
            <w:tcW w:w="2126" w:type="dxa"/>
          </w:tcPr>
          <w:p w:rsidR="008D0252" w:rsidRDefault="008D0252" w:rsidP="0011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B226B" w:rsidRPr="00A171B1" w:rsidRDefault="00BB226B" w:rsidP="009838F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221E" w:rsidRPr="00A171B1" w:rsidRDefault="000222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02221E" w:rsidRPr="00A171B1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290EAD"/>
    <w:rsid w:val="00013D5C"/>
    <w:rsid w:val="0002221E"/>
    <w:rsid w:val="000D02CE"/>
    <w:rsid w:val="001515DB"/>
    <w:rsid w:val="001B6DF3"/>
    <w:rsid w:val="001C35F3"/>
    <w:rsid w:val="00290EAD"/>
    <w:rsid w:val="002A5292"/>
    <w:rsid w:val="00370C74"/>
    <w:rsid w:val="003A4593"/>
    <w:rsid w:val="003C63EB"/>
    <w:rsid w:val="003D4904"/>
    <w:rsid w:val="004003DA"/>
    <w:rsid w:val="00402A09"/>
    <w:rsid w:val="004207BA"/>
    <w:rsid w:val="00434E42"/>
    <w:rsid w:val="00463CF3"/>
    <w:rsid w:val="004C790B"/>
    <w:rsid w:val="004F3957"/>
    <w:rsid w:val="005362BC"/>
    <w:rsid w:val="00556B57"/>
    <w:rsid w:val="00580C9E"/>
    <w:rsid w:val="00583F71"/>
    <w:rsid w:val="005A1983"/>
    <w:rsid w:val="00613F9E"/>
    <w:rsid w:val="0061526D"/>
    <w:rsid w:val="00641025"/>
    <w:rsid w:val="006872D4"/>
    <w:rsid w:val="006D0BA1"/>
    <w:rsid w:val="00715C87"/>
    <w:rsid w:val="00722ABD"/>
    <w:rsid w:val="00750D21"/>
    <w:rsid w:val="007A59A4"/>
    <w:rsid w:val="007E0FF4"/>
    <w:rsid w:val="007E2F1C"/>
    <w:rsid w:val="007E3534"/>
    <w:rsid w:val="00810FB9"/>
    <w:rsid w:val="00861237"/>
    <w:rsid w:val="008D0252"/>
    <w:rsid w:val="00922F4F"/>
    <w:rsid w:val="009437AD"/>
    <w:rsid w:val="009838FF"/>
    <w:rsid w:val="00995BE2"/>
    <w:rsid w:val="009A0A51"/>
    <w:rsid w:val="009A281A"/>
    <w:rsid w:val="009A344C"/>
    <w:rsid w:val="009C02F0"/>
    <w:rsid w:val="009C59EB"/>
    <w:rsid w:val="009C74B9"/>
    <w:rsid w:val="00A171B1"/>
    <w:rsid w:val="00A474CB"/>
    <w:rsid w:val="00B20A68"/>
    <w:rsid w:val="00BB226B"/>
    <w:rsid w:val="00BE4475"/>
    <w:rsid w:val="00BF368A"/>
    <w:rsid w:val="00C20A69"/>
    <w:rsid w:val="00CF57EA"/>
    <w:rsid w:val="00D37BEB"/>
    <w:rsid w:val="00D621B6"/>
    <w:rsid w:val="00DA3EFB"/>
    <w:rsid w:val="00DE4EF7"/>
    <w:rsid w:val="00E07077"/>
    <w:rsid w:val="00E369FF"/>
    <w:rsid w:val="00E83DBA"/>
    <w:rsid w:val="00F3225D"/>
    <w:rsid w:val="00F6371C"/>
    <w:rsid w:val="00FB0293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1A8D-50DE-483B-BFD4-A8AFD1B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10-02T15:44:00Z</dcterms:created>
  <dcterms:modified xsi:type="dcterms:W3CDTF">2017-10-02T15:44:00Z</dcterms:modified>
</cp:coreProperties>
</file>